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C11EAD">
        <w:rPr>
          <w:szCs w:val="24"/>
        </w:rPr>
        <w:t>2</w:t>
      </w:r>
      <w:r w:rsidR="00DA2CFB">
        <w:rPr>
          <w:szCs w:val="24"/>
        </w:rPr>
        <w:t>573</w:t>
      </w:r>
      <w:bookmarkStart w:id="0" w:name="_GoBack"/>
      <w:bookmarkEnd w:id="0"/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4721CC">
        <w:rPr>
          <w:szCs w:val="24"/>
        </w:rPr>
        <w:t>03 декабр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0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4A3A07" w:rsidRPr="004A3A07" w:rsidRDefault="004A3A07" w:rsidP="004A3A07"/>
    <w:p w:rsidR="004721CC" w:rsidRDefault="004721CC" w:rsidP="004721CC">
      <w:pPr>
        <w:pStyle w:val="5"/>
        <w:outlineLvl w:val="4"/>
        <w:rPr>
          <w:sz w:val="25"/>
          <w:szCs w:val="25"/>
        </w:rPr>
      </w:pPr>
      <w:r>
        <w:rPr>
          <w:sz w:val="25"/>
          <w:szCs w:val="25"/>
        </w:rPr>
        <w:t>ОПЕРАТИВНЫЙ ЕЖЕДНЕВНЫЙ ПРОГНОЗ</w:t>
      </w:r>
    </w:p>
    <w:p w:rsidR="004721CC" w:rsidRDefault="004721CC" w:rsidP="004721CC">
      <w:pPr>
        <w:pStyle w:val="5"/>
        <w:outlineLvl w:val="4"/>
        <w:rPr>
          <w:sz w:val="23"/>
          <w:szCs w:val="23"/>
        </w:rPr>
      </w:pPr>
      <w:r>
        <w:rPr>
          <w:sz w:val="23"/>
          <w:szCs w:val="23"/>
        </w:rPr>
        <w:t xml:space="preserve">возникновения и развития чрезвычайных ситуаций </w:t>
      </w:r>
    </w:p>
    <w:p w:rsidR="004721CC" w:rsidRDefault="004721CC" w:rsidP="004721CC">
      <w:pPr>
        <w:pStyle w:val="5"/>
        <w:outlineLvl w:val="4"/>
        <w:rPr>
          <w:sz w:val="23"/>
          <w:szCs w:val="23"/>
        </w:rPr>
      </w:pPr>
      <w:r>
        <w:rPr>
          <w:sz w:val="23"/>
          <w:szCs w:val="23"/>
        </w:rPr>
        <w:t>на территории Республики Адыгея на 04.12.2020г.</w:t>
      </w:r>
    </w:p>
    <w:p w:rsidR="004721CC" w:rsidRDefault="004721CC" w:rsidP="004721C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r>
        <w:rPr>
          <w:b w:val="0"/>
          <w:color w:val="auto"/>
          <w:sz w:val="23"/>
          <w:szCs w:val="23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 w:val="23"/>
          <w:szCs w:val="23"/>
        </w:rPr>
        <w:t>Адыгейского</w:t>
      </w:r>
      <w:proofErr w:type="gramEnd"/>
      <w:r>
        <w:rPr>
          <w:b w:val="0"/>
          <w:color w:val="auto"/>
          <w:sz w:val="23"/>
          <w:szCs w:val="23"/>
        </w:rPr>
        <w:t xml:space="preserve"> ЦГМС)</w:t>
      </w:r>
    </w:p>
    <w:p w:rsidR="004721CC" w:rsidRDefault="004721CC" w:rsidP="004721C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4721CC" w:rsidRDefault="004721CC" w:rsidP="004721C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.Обстанов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менная облачность, преимущественно без осадков, ночью и утром местами туман.</w:t>
      </w:r>
    </w:p>
    <w:p w:rsidR="004721CC" w:rsidRDefault="004721CC" w:rsidP="004721C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тер: </w:t>
      </w:r>
      <w:r>
        <w:rPr>
          <w:rFonts w:ascii="Times New Roman" w:hAnsi="Times New Roman" w:cs="Times New Roman"/>
          <w:color w:val="000000"/>
          <w:sz w:val="24"/>
          <w:szCs w:val="24"/>
        </w:rPr>
        <w:t>юго-восточный 5-10 м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721CC" w:rsidRDefault="004721CC" w:rsidP="004721C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Температура воздуха:</w:t>
      </w:r>
      <w:r>
        <w:rPr>
          <w:rFonts w:ascii="Times New Roman" w:hAnsi="Times New Roman" w:cs="Times New Roman"/>
          <w:sz w:val="24"/>
          <w:szCs w:val="24"/>
        </w:rPr>
        <w:t xml:space="preserve"> ночью +3…-2</w:t>
      </w:r>
      <w:proofErr w:type="gramStart"/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м +5…+1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, местами до +12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721CC" w:rsidRDefault="004721CC" w:rsidP="004721C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Горы, предгорь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менная облачность, преимущественно без осадков, ночью и утром местами туман. </w:t>
      </w:r>
    </w:p>
    <w:p w:rsidR="004721CC" w:rsidRDefault="004721CC" w:rsidP="004721C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пература воздуха: </w:t>
      </w:r>
      <w:r>
        <w:rPr>
          <w:rFonts w:ascii="Times New Roman" w:hAnsi="Times New Roman" w:cs="Times New Roman"/>
          <w:sz w:val="24"/>
          <w:szCs w:val="24"/>
        </w:rPr>
        <w:t>ночью +1…-4</w:t>
      </w:r>
      <w:proofErr w:type="gramStart"/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, днем +3…+8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, в предгорьях местами до +1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.</w:t>
      </w:r>
      <w:r>
        <w:rPr>
          <w:b/>
          <w:bCs/>
          <w:sz w:val="24"/>
          <w:szCs w:val="24"/>
        </w:rPr>
        <w:t xml:space="preserve"> </w:t>
      </w:r>
    </w:p>
    <w:p w:rsidR="004721CC" w:rsidRDefault="004721CC" w:rsidP="004721C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ота снега в п. Гузерипль (670м) – 0 см. </w:t>
      </w:r>
    </w:p>
    <w:p w:rsidR="004721CC" w:rsidRDefault="004721CC" w:rsidP="004721C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зиш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Тау 1585 м) – 10 см.</w:t>
      </w:r>
    </w:p>
    <w:p w:rsidR="004721CC" w:rsidRDefault="004721CC" w:rsidP="004721C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1.2. Гидрологическая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21CC" w:rsidRDefault="004721CC" w:rsidP="004721CC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4"/>
          <w:szCs w:val="24"/>
        </w:rPr>
      </w:pPr>
      <w:r>
        <w:rPr>
          <w:bCs/>
          <w:sz w:val="24"/>
          <w:szCs w:val="24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4721CC" w:rsidRDefault="004721CC" w:rsidP="004721CC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val="x-none" w:eastAsia="x-none"/>
        </w:rPr>
        <w:t>1.3. Пожарная:</w:t>
      </w:r>
      <w:r>
        <w:rPr>
          <w:b/>
          <w:sz w:val="24"/>
          <w:szCs w:val="24"/>
          <w:lang w:val="x-none" w:eastAsia="x-none"/>
        </w:rPr>
        <w:tab/>
      </w:r>
      <w:r>
        <w:rPr>
          <w:b/>
          <w:sz w:val="24"/>
          <w:szCs w:val="24"/>
          <w:lang w:val="x-none" w:eastAsia="x-none"/>
        </w:rPr>
        <w:tab/>
      </w:r>
    </w:p>
    <w:p w:rsidR="004721CC" w:rsidRDefault="004721CC" w:rsidP="004721CC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спублики действующих очагов природных пожаров не  зарегистрировано.</w:t>
      </w:r>
    </w:p>
    <w:p w:rsidR="004721CC" w:rsidRDefault="004721CC" w:rsidP="004721CC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 РХ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721CC" w:rsidRDefault="004721CC" w:rsidP="004721CC">
      <w:pPr>
        <w:tabs>
          <w:tab w:val="left" w:pos="0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орме.</w:t>
      </w:r>
    </w:p>
    <w:p w:rsidR="004721CC" w:rsidRDefault="004721CC" w:rsidP="004721CC">
      <w:pPr>
        <w:tabs>
          <w:tab w:val="left" w:pos="348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рогноз:</w:t>
      </w:r>
      <w:r>
        <w:rPr>
          <w:b/>
          <w:sz w:val="24"/>
          <w:szCs w:val="24"/>
        </w:rPr>
        <w:tab/>
      </w:r>
    </w:p>
    <w:p w:rsidR="004721CC" w:rsidRDefault="004721CC" w:rsidP="004721C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Природные ЧС (происшествия).</w:t>
      </w:r>
    </w:p>
    <w:p w:rsidR="004721CC" w:rsidRDefault="004721CC" w:rsidP="004721C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гнозируются. </w:t>
      </w:r>
      <w:r>
        <w:rPr>
          <w:sz w:val="24"/>
          <w:szCs w:val="24"/>
        </w:rPr>
        <w:tab/>
      </w:r>
    </w:p>
    <w:p w:rsidR="004721CC" w:rsidRDefault="004721CC" w:rsidP="004721C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Техногенные ЧС (происшествия).</w:t>
      </w:r>
    </w:p>
    <w:p w:rsidR="004721CC" w:rsidRDefault="004721CC" w:rsidP="004721C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4"/>
          <w:szCs w:val="24"/>
          <w:u w:val="single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существует</w:t>
      </w:r>
      <w:r>
        <w:rPr>
          <w:i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ероятность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4"/>
          <w:szCs w:val="24"/>
          <w:u w:val="single"/>
        </w:rPr>
        <w:t xml:space="preserve"> </w:t>
      </w:r>
    </w:p>
    <w:p w:rsidR="004721CC" w:rsidRDefault="004721CC" w:rsidP="004721C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4"/>
          <w:szCs w:val="24"/>
          <w:u w:val="single"/>
        </w:rPr>
      </w:pPr>
      <w:proofErr w:type="spellStart"/>
      <w:r>
        <w:rPr>
          <w:b/>
          <w:bCs/>
          <w:i/>
          <w:sz w:val="24"/>
          <w:szCs w:val="24"/>
          <w:u w:val="single"/>
        </w:rPr>
        <w:t>Теучежский</w:t>
      </w:r>
      <w:proofErr w:type="spellEnd"/>
      <w:r>
        <w:rPr>
          <w:b/>
          <w:bCs/>
          <w:i/>
          <w:sz w:val="24"/>
          <w:szCs w:val="24"/>
          <w:u w:val="single"/>
        </w:rPr>
        <w:t xml:space="preserve"> район</w:t>
      </w:r>
      <w:r>
        <w:rPr>
          <w:b/>
          <w:i/>
          <w:sz w:val="24"/>
          <w:szCs w:val="24"/>
        </w:rPr>
        <w:t xml:space="preserve">  ФАД </w:t>
      </w:r>
      <w:r>
        <w:rPr>
          <w:b/>
          <w:bCs/>
          <w:i/>
          <w:sz w:val="24"/>
          <w:szCs w:val="24"/>
        </w:rPr>
        <w:t>М</w:t>
      </w:r>
      <w:proofErr w:type="gramStart"/>
      <w:r>
        <w:rPr>
          <w:b/>
          <w:bCs/>
          <w:i/>
          <w:sz w:val="24"/>
          <w:szCs w:val="24"/>
        </w:rPr>
        <w:t>4</w:t>
      </w:r>
      <w:proofErr w:type="gramEnd"/>
      <w:r>
        <w:rPr>
          <w:b/>
          <w:bCs/>
          <w:i/>
          <w:sz w:val="24"/>
          <w:szCs w:val="24"/>
        </w:rPr>
        <w:t xml:space="preserve">«Дон» </w:t>
      </w:r>
      <w:r>
        <w:rPr>
          <w:b/>
          <w:bCs/>
          <w:sz w:val="24"/>
          <w:szCs w:val="24"/>
        </w:rPr>
        <w:t xml:space="preserve">на данном участке протяженностью 21 км. (1341-1362) находится 1 аварийно-опасный участок (1346-1348) протяженностью 2 км </w:t>
      </w: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>
        <w:rPr>
          <w:b/>
          <w:sz w:val="24"/>
          <w:szCs w:val="24"/>
        </w:rPr>
        <w:t xml:space="preserve"> (</w:t>
      </w:r>
      <w:r>
        <w:rPr>
          <w:b/>
          <w:spacing w:val="2"/>
          <w:sz w:val="24"/>
          <w:szCs w:val="24"/>
        </w:rPr>
        <w:t>Источник происшествий –</w:t>
      </w:r>
      <w:r>
        <w:rPr>
          <w:b/>
          <w:color w:val="FF0000"/>
          <w:spacing w:val="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туман, гололедица</w:t>
      </w:r>
      <w:r>
        <w:rPr>
          <w:b/>
          <w:sz w:val="24"/>
          <w:szCs w:val="24"/>
        </w:rPr>
        <w:t>).</w:t>
      </w:r>
    </w:p>
    <w:p w:rsidR="004721CC" w:rsidRDefault="004721CC" w:rsidP="004721CC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z w:val="24"/>
          <w:szCs w:val="24"/>
        </w:rPr>
        <w:t>Заболевание животных:</w:t>
      </w:r>
    </w:p>
    <w:p w:rsidR="004721CC" w:rsidRDefault="004721CC" w:rsidP="004721CC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4"/>
        </w:rPr>
      </w:pPr>
      <w:r>
        <w:rPr>
          <w:sz w:val="24"/>
          <w:szCs w:val="24"/>
        </w:rPr>
        <w:t>Не прогнозируются.</w:t>
      </w:r>
      <w:r>
        <w:rPr>
          <w:sz w:val="24"/>
          <w:szCs w:val="24"/>
        </w:rPr>
        <w:tab/>
      </w:r>
    </w:p>
    <w:p w:rsidR="004721CC" w:rsidRDefault="004721CC" w:rsidP="004721CC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Заболевания растений:</w:t>
      </w:r>
    </w:p>
    <w:p w:rsidR="004721CC" w:rsidRDefault="004721CC" w:rsidP="004721C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гнозируются. </w:t>
      </w:r>
    </w:p>
    <w:p w:rsidR="004F038F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4E33B2" w:rsidRPr="0079734A" w:rsidRDefault="004E33B2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6351B6" w:rsidRPr="007B3378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5319"/>
    <w:rsid w:val="00170E94"/>
    <w:rsid w:val="00185EA9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B41E1"/>
    <w:rsid w:val="007C60D7"/>
    <w:rsid w:val="007D571D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70195"/>
    <w:rsid w:val="00C74E39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B6C-BE4C-4A0B-AC62-B93C9412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6</Words>
  <Characters>1863</Characters>
  <Application>Microsoft Office Word</Application>
  <DocSecurity>0</DocSecurity>
  <Lines>15</Lines>
  <Paragraphs>4</Paragraphs>
  <ScaleCrop>false</ScaleCrop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345</cp:revision>
  <cp:lastPrinted>2020-09-18T13:17:00Z</cp:lastPrinted>
  <dcterms:created xsi:type="dcterms:W3CDTF">2019-09-25T12:29:00Z</dcterms:created>
  <dcterms:modified xsi:type="dcterms:W3CDTF">2020-12-03T12:53:00Z</dcterms:modified>
</cp:coreProperties>
</file>